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805AA" w14:textId="4E440203" w:rsidR="007609C8" w:rsidRDefault="007609C8" w:rsidP="007609C8">
      <w:pPr>
        <w:jc w:val="center"/>
      </w:pPr>
      <w:r>
        <w:rPr>
          <w:noProof/>
        </w:rPr>
        <w:drawing>
          <wp:inline distT="0" distB="0" distL="0" distR="0" wp14:anchorId="5FE6E9D7" wp14:editId="30F8A7A4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1937" w14:textId="4E63CA3E" w:rsidR="007609C8" w:rsidRDefault="007609C8" w:rsidP="007609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rthern Lights Soccer</w:t>
      </w:r>
    </w:p>
    <w:p w14:paraId="6552980B" w14:textId="4E4084FA" w:rsidR="007609C8" w:rsidRDefault="007609C8" w:rsidP="007609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 Minutes</w:t>
      </w:r>
    </w:p>
    <w:p w14:paraId="1C3A38D3" w14:textId="4D2A0F78" w:rsidR="007609C8" w:rsidRDefault="00DF6C0C" w:rsidP="007609C8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0</w:t>
      </w:r>
      <w:r w:rsidR="007609C8">
        <w:rPr>
          <w:sz w:val="24"/>
          <w:szCs w:val="24"/>
        </w:rPr>
        <w:t>, 2018</w:t>
      </w:r>
    </w:p>
    <w:p w14:paraId="4B5E0B17" w14:textId="3185389A" w:rsidR="007609C8" w:rsidRDefault="00167AAE" w:rsidP="007609C8">
      <w:pPr>
        <w:jc w:val="center"/>
        <w:rPr>
          <w:sz w:val="24"/>
          <w:szCs w:val="24"/>
        </w:rPr>
      </w:pPr>
      <w:r>
        <w:rPr>
          <w:sz w:val="24"/>
          <w:szCs w:val="24"/>
        </w:rPr>
        <w:t>7:00</w:t>
      </w:r>
      <w:r w:rsidR="007609C8">
        <w:rPr>
          <w:sz w:val="24"/>
          <w:szCs w:val="24"/>
        </w:rPr>
        <w:t xml:space="preserve"> pm </w:t>
      </w:r>
      <w:proofErr w:type="spellStart"/>
      <w:r w:rsidR="007609C8">
        <w:rPr>
          <w:sz w:val="24"/>
          <w:szCs w:val="24"/>
        </w:rPr>
        <w:t>Elmcrest</w:t>
      </w:r>
      <w:proofErr w:type="spellEnd"/>
      <w:r w:rsidR="007609C8">
        <w:rPr>
          <w:sz w:val="24"/>
          <w:szCs w:val="24"/>
        </w:rPr>
        <w:t xml:space="preserve"> Building </w:t>
      </w:r>
    </w:p>
    <w:p w14:paraId="7F48EA53" w14:textId="119A9D04" w:rsidR="007609C8" w:rsidRDefault="007609C8" w:rsidP="007609C8">
      <w:pPr>
        <w:jc w:val="center"/>
        <w:rPr>
          <w:sz w:val="24"/>
          <w:szCs w:val="24"/>
        </w:rPr>
      </w:pPr>
    </w:p>
    <w:p w14:paraId="73865746" w14:textId="6D623C5D" w:rsidR="007609C8" w:rsidRDefault="007609C8" w:rsidP="007609C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ll to </w:t>
      </w:r>
      <w:r w:rsidRPr="007609C8">
        <w:rPr>
          <w:b/>
          <w:sz w:val="24"/>
          <w:szCs w:val="24"/>
          <w:u w:val="single"/>
        </w:rPr>
        <w:t>order:</w:t>
      </w:r>
    </w:p>
    <w:p w14:paraId="6CB2AAC0" w14:textId="75E4983F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eting Called By: </w:t>
      </w:r>
      <w:proofErr w:type="spellStart"/>
      <w:r w:rsidR="00167AAE">
        <w:rPr>
          <w:sz w:val="24"/>
          <w:szCs w:val="24"/>
        </w:rPr>
        <w:t>Kotchi</w:t>
      </w:r>
      <w:proofErr w:type="spellEnd"/>
      <w:r w:rsidR="00167AAE">
        <w:rPr>
          <w:sz w:val="24"/>
          <w:szCs w:val="24"/>
        </w:rPr>
        <w:t xml:space="preserve"> Prosper</w:t>
      </w:r>
    </w:p>
    <w:p w14:paraId="0E4F85B6" w14:textId="1738E9BC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ype of Meeting: </w:t>
      </w:r>
      <w:r>
        <w:rPr>
          <w:sz w:val="24"/>
          <w:szCs w:val="24"/>
        </w:rPr>
        <w:t>Monthly Committee Meeting</w:t>
      </w:r>
    </w:p>
    <w:p w14:paraId="7D6BA0DE" w14:textId="4512D969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Note Taker:</w:t>
      </w:r>
      <w:r>
        <w:rPr>
          <w:sz w:val="24"/>
          <w:szCs w:val="24"/>
        </w:rPr>
        <w:t xml:space="preserve"> Mandy Paumen</w:t>
      </w:r>
    </w:p>
    <w:p w14:paraId="77D1EF71" w14:textId="03ADA999" w:rsidR="007609C8" w:rsidRDefault="007609C8" w:rsidP="007609C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tendees: </w:t>
      </w:r>
      <w:r>
        <w:rPr>
          <w:sz w:val="24"/>
          <w:szCs w:val="24"/>
        </w:rPr>
        <w:t>In attendance:</w:t>
      </w:r>
      <w:r w:rsidR="00CC54ED">
        <w:rPr>
          <w:sz w:val="24"/>
          <w:szCs w:val="24"/>
        </w:rPr>
        <w:t xml:space="preserve">  Mandy Paumen, Meghan </w:t>
      </w:r>
      <w:proofErr w:type="spellStart"/>
      <w:r w:rsidR="00CC54ED">
        <w:rPr>
          <w:sz w:val="24"/>
          <w:szCs w:val="24"/>
        </w:rPr>
        <w:t>Rietschel</w:t>
      </w:r>
      <w:proofErr w:type="spellEnd"/>
      <w:r w:rsidR="00CC54ED">
        <w:rPr>
          <w:sz w:val="24"/>
          <w:szCs w:val="24"/>
        </w:rPr>
        <w:t xml:space="preserve">, Ben </w:t>
      </w:r>
      <w:proofErr w:type="spellStart"/>
      <w:r w:rsidR="00CC54ED">
        <w:rPr>
          <w:sz w:val="24"/>
          <w:szCs w:val="24"/>
        </w:rPr>
        <w:t>Gerads</w:t>
      </w:r>
      <w:proofErr w:type="spellEnd"/>
      <w:r w:rsidR="00CC54E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25E44">
        <w:rPr>
          <w:sz w:val="24"/>
          <w:szCs w:val="24"/>
        </w:rPr>
        <w:t xml:space="preserve">Justin Allen, </w:t>
      </w:r>
      <w:r w:rsidR="00AF04BF">
        <w:rPr>
          <w:sz w:val="24"/>
          <w:szCs w:val="24"/>
        </w:rPr>
        <w:t>Mike Jones,</w:t>
      </w:r>
      <w:r w:rsidR="00A8097C">
        <w:rPr>
          <w:sz w:val="24"/>
          <w:szCs w:val="24"/>
        </w:rPr>
        <w:t xml:space="preserve"> </w:t>
      </w:r>
      <w:proofErr w:type="spellStart"/>
      <w:r w:rsidR="00A8097C">
        <w:rPr>
          <w:sz w:val="24"/>
          <w:szCs w:val="24"/>
        </w:rPr>
        <w:t>Kotchi</w:t>
      </w:r>
      <w:proofErr w:type="spellEnd"/>
      <w:r w:rsidR="00A8097C">
        <w:rPr>
          <w:sz w:val="24"/>
          <w:szCs w:val="24"/>
        </w:rPr>
        <w:t xml:space="preserve"> Prosper,</w:t>
      </w:r>
      <w:r w:rsidR="00474B1E">
        <w:rPr>
          <w:sz w:val="24"/>
          <w:szCs w:val="24"/>
        </w:rPr>
        <w:t xml:space="preserve"> Aaron Lindquist, Mary </w:t>
      </w:r>
      <w:proofErr w:type="spellStart"/>
      <w:r w:rsidR="00474B1E">
        <w:rPr>
          <w:sz w:val="24"/>
          <w:szCs w:val="24"/>
        </w:rPr>
        <w:t>Pipenhagen</w:t>
      </w:r>
      <w:proofErr w:type="spellEnd"/>
      <w:r w:rsidR="00474B1E">
        <w:rPr>
          <w:sz w:val="24"/>
          <w:szCs w:val="24"/>
        </w:rPr>
        <w:t xml:space="preserve">, Lindsey </w:t>
      </w:r>
      <w:proofErr w:type="spellStart"/>
      <w:r w:rsidR="00474B1E">
        <w:rPr>
          <w:sz w:val="24"/>
          <w:szCs w:val="24"/>
        </w:rPr>
        <w:t>Pautsch</w:t>
      </w:r>
      <w:proofErr w:type="spellEnd"/>
      <w:r w:rsidR="00474B1E">
        <w:rPr>
          <w:sz w:val="24"/>
          <w:szCs w:val="24"/>
        </w:rPr>
        <w:t>, Heinrich Von Mende and Leigh Bakke</w:t>
      </w:r>
    </w:p>
    <w:p w14:paraId="6BC7EE3F" w14:textId="435AE5AB" w:rsidR="007609C8" w:rsidRPr="00167AAE" w:rsidRDefault="007609C8" w:rsidP="00167AA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eting called to order at </w:t>
      </w:r>
      <w:r w:rsidR="009248A3">
        <w:rPr>
          <w:sz w:val="24"/>
          <w:szCs w:val="24"/>
        </w:rPr>
        <w:t xml:space="preserve">7:01 by </w:t>
      </w:r>
      <w:proofErr w:type="spellStart"/>
      <w:r w:rsidR="009248A3">
        <w:rPr>
          <w:sz w:val="24"/>
          <w:szCs w:val="24"/>
        </w:rPr>
        <w:t>Kotchi</w:t>
      </w:r>
      <w:proofErr w:type="spellEnd"/>
      <w:r w:rsidR="009248A3">
        <w:rPr>
          <w:sz w:val="24"/>
          <w:szCs w:val="24"/>
        </w:rPr>
        <w:t xml:space="preserve"> Prosper.</w:t>
      </w:r>
    </w:p>
    <w:p w14:paraId="6B61FFA7" w14:textId="36D83C93" w:rsidR="00E632B4" w:rsidRPr="00167AAE" w:rsidRDefault="007609C8" w:rsidP="00167AAE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nancial Report:</w:t>
      </w:r>
      <w:r>
        <w:rPr>
          <w:b/>
          <w:sz w:val="24"/>
          <w:szCs w:val="24"/>
        </w:rPr>
        <w:t xml:space="preserve">  Angela </w:t>
      </w:r>
      <w:proofErr w:type="spellStart"/>
      <w:r>
        <w:rPr>
          <w:b/>
          <w:sz w:val="24"/>
          <w:szCs w:val="24"/>
        </w:rPr>
        <w:t>Kokesh</w:t>
      </w:r>
      <w:proofErr w:type="spellEnd"/>
      <w:r w:rsidR="00CE4588">
        <w:rPr>
          <w:b/>
          <w:sz w:val="24"/>
          <w:szCs w:val="24"/>
        </w:rPr>
        <w:t xml:space="preserve"> (absent)</w:t>
      </w:r>
      <w:r w:rsidR="009F48EC">
        <w:rPr>
          <w:b/>
          <w:sz w:val="24"/>
          <w:szCs w:val="24"/>
        </w:rPr>
        <w:t xml:space="preserve"> </w:t>
      </w:r>
    </w:p>
    <w:p w14:paraId="66145BA6" w14:textId="46DC9458" w:rsidR="002875E7" w:rsidRPr="002875E7" w:rsidRDefault="002875E7" w:rsidP="002875E7">
      <w:pPr>
        <w:pStyle w:val="ListParagraph"/>
        <w:numPr>
          <w:ilvl w:val="6"/>
          <w:numId w:val="2"/>
        </w:numPr>
        <w:rPr>
          <w:sz w:val="24"/>
          <w:szCs w:val="24"/>
        </w:rPr>
      </w:pPr>
      <w:r w:rsidRPr="002875E7">
        <w:rPr>
          <w:b/>
          <w:sz w:val="24"/>
          <w:szCs w:val="24"/>
          <w:highlight w:val="yellow"/>
        </w:rPr>
        <w:t>ACTION ITEM</w:t>
      </w:r>
      <w:r w:rsidRPr="002875E7">
        <w:rPr>
          <w:b/>
          <w:sz w:val="24"/>
          <w:szCs w:val="24"/>
        </w:rPr>
        <w:t xml:space="preserve"> – </w:t>
      </w:r>
      <w:r w:rsidR="00BF1BDD">
        <w:rPr>
          <w:b/>
          <w:sz w:val="24"/>
          <w:szCs w:val="24"/>
        </w:rPr>
        <w:t xml:space="preserve">Angela to invoice the 3 families that still owe money from last summer, when they didn’t update </w:t>
      </w:r>
      <w:proofErr w:type="spellStart"/>
      <w:proofErr w:type="gramStart"/>
      <w:r w:rsidR="00BF1BDD">
        <w:rPr>
          <w:b/>
          <w:sz w:val="24"/>
          <w:szCs w:val="24"/>
        </w:rPr>
        <w:t>there</w:t>
      </w:r>
      <w:proofErr w:type="spellEnd"/>
      <w:proofErr w:type="gramEnd"/>
      <w:r w:rsidR="00BF1BDD">
        <w:rPr>
          <w:b/>
          <w:sz w:val="24"/>
          <w:szCs w:val="24"/>
        </w:rPr>
        <w:t xml:space="preserve"> credit card for the next payments.</w:t>
      </w:r>
    </w:p>
    <w:p w14:paraId="4D2A21DC" w14:textId="143EB50B" w:rsidR="009F48EC" w:rsidRDefault="007609C8" w:rsidP="001033C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en Forum:</w:t>
      </w:r>
    </w:p>
    <w:p w14:paraId="76F47BDD" w14:textId="281CE0E8" w:rsidR="00C77559" w:rsidRPr="005F49E3" w:rsidRDefault="007609C8" w:rsidP="00C7755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ttee Business:</w:t>
      </w:r>
    </w:p>
    <w:p w14:paraId="0B3E89BA" w14:textId="0C63D76E" w:rsidR="007609C8" w:rsidRPr="00C73BA8" w:rsidRDefault="007609C8" w:rsidP="00C77559">
      <w:pPr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sk Updates:</w:t>
      </w:r>
    </w:p>
    <w:p w14:paraId="53DEDCAA" w14:textId="70F3FD99" w:rsidR="000A2A0B" w:rsidRDefault="007609C8" w:rsidP="00CD6715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Tournaments Coordinator:</w:t>
      </w:r>
      <w:r>
        <w:rPr>
          <w:b/>
          <w:sz w:val="24"/>
          <w:szCs w:val="24"/>
        </w:rPr>
        <w:t xml:space="preserve">  Andy Severance</w:t>
      </w:r>
      <w:r w:rsidR="007835F8">
        <w:rPr>
          <w:b/>
          <w:sz w:val="24"/>
          <w:szCs w:val="24"/>
        </w:rPr>
        <w:t xml:space="preserve"> (absent)</w:t>
      </w:r>
    </w:p>
    <w:p w14:paraId="64D4AEEC" w14:textId="73E7299D" w:rsidR="006D4DFA" w:rsidRPr="007835F8" w:rsidRDefault="006F0A49" w:rsidP="007835F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Volunteer Coordinator: </w:t>
      </w:r>
      <w:r>
        <w:rPr>
          <w:b/>
          <w:sz w:val="24"/>
          <w:szCs w:val="24"/>
        </w:rPr>
        <w:t xml:space="preserve">  </w:t>
      </w:r>
      <w:r w:rsidR="007835F8">
        <w:rPr>
          <w:b/>
          <w:sz w:val="24"/>
          <w:szCs w:val="24"/>
        </w:rPr>
        <w:t>Leigh Bakke</w:t>
      </w:r>
    </w:p>
    <w:p w14:paraId="07F7F257" w14:textId="3AA3493E" w:rsidR="00F15355" w:rsidRPr="00073DD4" w:rsidRDefault="006F0A49" w:rsidP="00073DD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eld Coordinator:</w:t>
      </w:r>
      <w:r>
        <w:rPr>
          <w:b/>
          <w:sz w:val="24"/>
          <w:szCs w:val="24"/>
        </w:rPr>
        <w:t xml:space="preserve">  </w:t>
      </w:r>
      <w:r w:rsidR="0065124F">
        <w:rPr>
          <w:b/>
          <w:sz w:val="24"/>
          <w:szCs w:val="24"/>
        </w:rPr>
        <w:t>Justin Allen</w:t>
      </w:r>
    </w:p>
    <w:p w14:paraId="04084B3C" w14:textId="70C028F2" w:rsidR="00F15355" w:rsidRPr="00F15355" w:rsidRDefault="006F0A49" w:rsidP="00F15355">
      <w:pPr>
        <w:rPr>
          <w:b/>
          <w:sz w:val="24"/>
          <w:szCs w:val="24"/>
        </w:rPr>
      </w:pPr>
      <w:r w:rsidRPr="00B5514D">
        <w:rPr>
          <w:b/>
          <w:sz w:val="24"/>
          <w:szCs w:val="24"/>
          <w:u w:val="single"/>
        </w:rPr>
        <w:t>Equipment Manager:</w:t>
      </w:r>
      <w:r w:rsidRPr="00B5514D">
        <w:rPr>
          <w:b/>
          <w:sz w:val="24"/>
          <w:szCs w:val="24"/>
        </w:rPr>
        <w:t xml:space="preserve">  Mike Jones</w:t>
      </w:r>
    </w:p>
    <w:p w14:paraId="17D49964" w14:textId="55E9C007" w:rsidR="00375B28" w:rsidRPr="00073DD4" w:rsidRDefault="006F0A49" w:rsidP="00073DD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ncessions Coordinator:</w:t>
      </w:r>
      <w:r>
        <w:rPr>
          <w:b/>
          <w:sz w:val="24"/>
          <w:szCs w:val="24"/>
        </w:rPr>
        <w:t xml:space="preserve">  </w:t>
      </w:r>
      <w:r w:rsidR="00073DD4">
        <w:rPr>
          <w:b/>
          <w:sz w:val="24"/>
          <w:szCs w:val="24"/>
        </w:rPr>
        <w:t xml:space="preserve">Lindsey </w:t>
      </w:r>
      <w:proofErr w:type="spellStart"/>
      <w:r w:rsidR="00073DD4">
        <w:rPr>
          <w:b/>
          <w:sz w:val="24"/>
          <w:szCs w:val="24"/>
        </w:rPr>
        <w:t>Pautsch</w:t>
      </w:r>
      <w:proofErr w:type="spellEnd"/>
    </w:p>
    <w:p w14:paraId="38B4FBB2" w14:textId="04DCF89F" w:rsidR="006E42D7" w:rsidRPr="006F72EA" w:rsidRDefault="00837A43" w:rsidP="006F72E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ravel Update:</w:t>
      </w:r>
      <w:r>
        <w:rPr>
          <w:b/>
          <w:sz w:val="24"/>
          <w:szCs w:val="24"/>
        </w:rPr>
        <w:t xml:space="preserve">  Ben </w:t>
      </w:r>
      <w:proofErr w:type="spellStart"/>
      <w:r>
        <w:rPr>
          <w:b/>
          <w:sz w:val="24"/>
          <w:szCs w:val="24"/>
        </w:rPr>
        <w:t>Gerads</w:t>
      </w:r>
      <w:proofErr w:type="spellEnd"/>
      <w:r>
        <w:rPr>
          <w:b/>
          <w:sz w:val="24"/>
          <w:szCs w:val="24"/>
        </w:rPr>
        <w:t xml:space="preserve"> and </w:t>
      </w:r>
      <w:r w:rsidR="00073DD4">
        <w:rPr>
          <w:b/>
          <w:sz w:val="24"/>
          <w:szCs w:val="24"/>
        </w:rPr>
        <w:t xml:space="preserve">Christine </w:t>
      </w:r>
      <w:proofErr w:type="spellStart"/>
      <w:r w:rsidR="00073DD4">
        <w:rPr>
          <w:b/>
          <w:sz w:val="24"/>
          <w:szCs w:val="24"/>
        </w:rPr>
        <w:t>Amsler</w:t>
      </w:r>
      <w:proofErr w:type="spellEnd"/>
      <w:r w:rsidR="006F72EA">
        <w:rPr>
          <w:b/>
          <w:sz w:val="24"/>
          <w:szCs w:val="24"/>
        </w:rPr>
        <w:t xml:space="preserve"> (absent)</w:t>
      </w:r>
    </w:p>
    <w:p w14:paraId="26C83C75" w14:textId="11C53A1A" w:rsidR="00CF6F2E" w:rsidRPr="006F72EA" w:rsidRDefault="00837A43" w:rsidP="006F72E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c Director:</w:t>
      </w:r>
      <w:r>
        <w:rPr>
          <w:b/>
          <w:sz w:val="24"/>
          <w:szCs w:val="24"/>
        </w:rPr>
        <w:t xml:space="preserve">  </w:t>
      </w:r>
      <w:r w:rsidR="006F72EA">
        <w:rPr>
          <w:b/>
          <w:sz w:val="24"/>
          <w:szCs w:val="24"/>
        </w:rPr>
        <w:t>Heinrich Von Mende</w:t>
      </w:r>
    </w:p>
    <w:p w14:paraId="4D57A42A" w14:textId="5E157FAA" w:rsidR="00B5514D" w:rsidRPr="006F72EA" w:rsidRDefault="00D91914" w:rsidP="006F72E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gistrar/Communications:</w:t>
      </w:r>
      <w:r>
        <w:rPr>
          <w:b/>
          <w:sz w:val="24"/>
          <w:szCs w:val="24"/>
        </w:rPr>
        <w:t xml:space="preserve">  Sarah </w:t>
      </w:r>
      <w:proofErr w:type="spellStart"/>
      <w:r>
        <w:rPr>
          <w:b/>
          <w:sz w:val="24"/>
          <w:szCs w:val="24"/>
        </w:rPr>
        <w:t>Boyum</w:t>
      </w:r>
      <w:proofErr w:type="spellEnd"/>
      <w:r w:rsidR="007F6D95">
        <w:rPr>
          <w:b/>
          <w:sz w:val="24"/>
          <w:szCs w:val="24"/>
        </w:rPr>
        <w:t xml:space="preserve"> (absent)</w:t>
      </w:r>
    </w:p>
    <w:p w14:paraId="3AC17C35" w14:textId="61512A45" w:rsidR="006E42D7" w:rsidRPr="006F72EA" w:rsidRDefault="00D91914" w:rsidP="006F72E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OO/Team Manager Coordinator:</w:t>
      </w:r>
      <w:r>
        <w:rPr>
          <w:b/>
          <w:sz w:val="24"/>
          <w:szCs w:val="24"/>
        </w:rPr>
        <w:t xml:space="preserve">  Chere Thompson</w:t>
      </w:r>
      <w:r w:rsidR="006F72EA">
        <w:rPr>
          <w:b/>
          <w:sz w:val="24"/>
          <w:szCs w:val="24"/>
        </w:rPr>
        <w:t xml:space="preserve"> (absent)</w:t>
      </w:r>
    </w:p>
    <w:p w14:paraId="63AE84EC" w14:textId="77777777" w:rsidR="006F72EA" w:rsidRDefault="00D91914" w:rsidP="00D661F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OC:</w:t>
      </w:r>
      <w:r>
        <w:rPr>
          <w:b/>
          <w:sz w:val="24"/>
          <w:szCs w:val="24"/>
        </w:rPr>
        <w:t xml:space="preserve">  </w:t>
      </w:r>
      <w:r w:rsidR="006E42D7">
        <w:rPr>
          <w:b/>
          <w:sz w:val="24"/>
          <w:szCs w:val="24"/>
        </w:rPr>
        <w:t>Aaron Lindquist</w:t>
      </w:r>
      <w:r>
        <w:rPr>
          <w:b/>
          <w:sz w:val="24"/>
          <w:szCs w:val="24"/>
        </w:rPr>
        <w:t xml:space="preserve"> </w:t>
      </w:r>
    </w:p>
    <w:p w14:paraId="00173C88" w14:textId="4FD9143E" w:rsidR="002A5B5A" w:rsidRPr="006F72EA" w:rsidRDefault="00CC54ED" w:rsidP="006F72E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undraising Coordinator:</w:t>
      </w:r>
      <w:r>
        <w:rPr>
          <w:b/>
          <w:sz w:val="24"/>
          <w:szCs w:val="24"/>
        </w:rPr>
        <w:t xml:space="preserve">  Sean Sutter</w:t>
      </w:r>
      <w:r w:rsidR="006E42D7">
        <w:rPr>
          <w:b/>
          <w:sz w:val="24"/>
          <w:szCs w:val="24"/>
        </w:rPr>
        <w:t xml:space="preserve"> (absent)</w:t>
      </w:r>
    </w:p>
    <w:p w14:paraId="2B14145B" w14:textId="2857EAD7" w:rsidR="00A1524D" w:rsidRPr="006F72EA" w:rsidRDefault="00627607" w:rsidP="006F72E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U</w:t>
      </w:r>
      <w:r w:rsidR="00CA0A49">
        <w:rPr>
          <w:b/>
          <w:sz w:val="24"/>
          <w:szCs w:val="24"/>
          <w:u w:val="single"/>
        </w:rPr>
        <w:t>niform Coordinator:</w:t>
      </w:r>
      <w:r w:rsidR="00CA0A49">
        <w:rPr>
          <w:b/>
          <w:sz w:val="24"/>
          <w:szCs w:val="24"/>
        </w:rPr>
        <w:t xml:space="preserve">  Jon </w:t>
      </w:r>
      <w:proofErr w:type="spellStart"/>
      <w:r w:rsidR="00CA0A49">
        <w:rPr>
          <w:b/>
          <w:sz w:val="24"/>
          <w:szCs w:val="24"/>
        </w:rPr>
        <w:t>Klocker</w:t>
      </w:r>
      <w:proofErr w:type="spellEnd"/>
      <w:r w:rsidR="006F72EA">
        <w:rPr>
          <w:b/>
          <w:sz w:val="24"/>
          <w:szCs w:val="24"/>
        </w:rPr>
        <w:t xml:space="preserve"> (absent)</w:t>
      </w:r>
    </w:p>
    <w:p w14:paraId="37E4B4CA" w14:textId="7EA6154B" w:rsidR="00FE430F" w:rsidRPr="007E298D" w:rsidRDefault="00FE430F" w:rsidP="007E298D">
      <w:pPr>
        <w:rPr>
          <w:b/>
          <w:sz w:val="24"/>
          <w:szCs w:val="24"/>
        </w:rPr>
      </w:pPr>
      <w:r w:rsidRPr="007E298D">
        <w:rPr>
          <w:b/>
          <w:sz w:val="24"/>
          <w:szCs w:val="24"/>
          <w:u w:val="single"/>
        </w:rPr>
        <w:t>Future Months Business:</w:t>
      </w:r>
    </w:p>
    <w:p w14:paraId="2307C19E" w14:textId="5BDB86E5" w:rsidR="00FE430F" w:rsidRPr="00A66956" w:rsidRDefault="00FE430F" w:rsidP="00A6695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iscounts for families with multiple children</w:t>
      </w:r>
    </w:p>
    <w:p w14:paraId="2733D423" w14:textId="1BC4918D" w:rsidR="00FE430F" w:rsidRDefault="00FE430F" w:rsidP="00FE430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:</w:t>
      </w:r>
    </w:p>
    <w:p w14:paraId="2D0FBC1B" w14:textId="6F3C87D5" w:rsidR="00FE430F" w:rsidRPr="00121AD0" w:rsidRDefault="00FE430F" w:rsidP="00121AD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21AD0">
        <w:rPr>
          <w:b/>
          <w:sz w:val="24"/>
          <w:szCs w:val="24"/>
        </w:rPr>
        <w:t>9 month-</w:t>
      </w:r>
      <w:proofErr w:type="gramStart"/>
      <w:r w:rsidRPr="00121AD0">
        <w:rPr>
          <w:b/>
          <w:sz w:val="24"/>
          <w:szCs w:val="24"/>
        </w:rPr>
        <w:t>12 month</w:t>
      </w:r>
      <w:proofErr w:type="gramEnd"/>
      <w:r w:rsidRPr="00121AD0">
        <w:rPr>
          <w:b/>
          <w:sz w:val="24"/>
          <w:szCs w:val="24"/>
        </w:rPr>
        <w:t xml:space="preserve"> project</w:t>
      </w:r>
    </w:p>
    <w:p w14:paraId="5E5426BB" w14:textId="5868EADA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Add questionnaire to be completed during registration process.</w:t>
      </w:r>
    </w:p>
    <w:p w14:paraId="4C06A515" w14:textId="5A5714B2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Look into interns from colleges.</w:t>
      </w:r>
    </w:p>
    <w:p w14:paraId="59C1DB10" w14:textId="4F2A6975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How are we different than any other club?</w:t>
      </w:r>
    </w:p>
    <w:p w14:paraId="291C97E7" w14:textId="12BC7B77" w:rsidR="00FE430F" w:rsidRPr="00F53C25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Greenhaven Golf Course wants to give 10% back to families who mention “NLS.”</w:t>
      </w:r>
    </w:p>
    <w:p w14:paraId="2099A184" w14:textId="708EC395" w:rsidR="00FE430F" w:rsidRDefault="00FE430F" w:rsidP="00FE430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eting Adjourned:</w:t>
      </w:r>
    </w:p>
    <w:p w14:paraId="53B3C193" w14:textId="74F06B60" w:rsidR="00FE430F" w:rsidRDefault="00B51B76" w:rsidP="00FE430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ndy Paumen</w:t>
      </w:r>
      <w:r w:rsidR="00972AAF">
        <w:rPr>
          <w:sz w:val="24"/>
          <w:szCs w:val="24"/>
        </w:rPr>
        <w:t xml:space="preserve"> </w:t>
      </w:r>
      <w:r w:rsidR="00FE430F">
        <w:rPr>
          <w:sz w:val="24"/>
          <w:szCs w:val="24"/>
        </w:rPr>
        <w:t>makes a motion to adjourn the meeting</w:t>
      </w:r>
      <w:r w:rsidR="00972AA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Ryan Dawson </w:t>
      </w:r>
      <w:r w:rsidR="00FE430F">
        <w:rPr>
          <w:sz w:val="24"/>
          <w:szCs w:val="24"/>
        </w:rPr>
        <w:t>seconds the motion.  Motion carries.  Meeting is adjourned at</w:t>
      </w:r>
      <w:r>
        <w:rPr>
          <w:sz w:val="24"/>
          <w:szCs w:val="24"/>
        </w:rPr>
        <w:t xml:space="preserve"> 8:34</w:t>
      </w:r>
      <w:r w:rsidR="00E743F0">
        <w:rPr>
          <w:sz w:val="24"/>
          <w:szCs w:val="24"/>
        </w:rPr>
        <w:t xml:space="preserve"> </w:t>
      </w:r>
      <w:r w:rsidR="007F0496">
        <w:rPr>
          <w:sz w:val="24"/>
          <w:szCs w:val="24"/>
        </w:rPr>
        <w:t>pm.</w:t>
      </w:r>
    </w:p>
    <w:p w14:paraId="69B10526" w14:textId="0116B35E" w:rsidR="007F0496" w:rsidRPr="007F0496" w:rsidRDefault="007F0496" w:rsidP="007F04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 </w:t>
      </w:r>
      <w:r w:rsidR="00A66956">
        <w:rPr>
          <w:b/>
          <w:sz w:val="24"/>
          <w:szCs w:val="24"/>
        </w:rPr>
        <w:t>January 21, 2019,</w:t>
      </w:r>
      <w:bookmarkStart w:id="0" w:name="_GoBack"/>
      <w:bookmarkEnd w:id="0"/>
      <w:r w:rsidR="003007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t 7:00 pm at </w:t>
      </w:r>
      <w:proofErr w:type="spellStart"/>
      <w:r>
        <w:rPr>
          <w:b/>
          <w:sz w:val="24"/>
          <w:szCs w:val="24"/>
        </w:rPr>
        <w:t>Elmcrest</w:t>
      </w:r>
      <w:proofErr w:type="spellEnd"/>
      <w:r>
        <w:rPr>
          <w:b/>
          <w:sz w:val="24"/>
          <w:szCs w:val="24"/>
        </w:rPr>
        <w:t>.</w:t>
      </w:r>
    </w:p>
    <w:p w14:paraId="1FF58443" w14:textId="77777777" w:rsidR="00FE430F" w:rsidRPr="00FE430F" w:rsidRDefault="00FE430F" w:rsidP="00FE430F">
      <w:pPr>
        <w:rPr>
          <w:sz w:val="24"/>
          <w:szCs w:val="24"/>
        </w:rPr>
      </w:pPr>
    </w:p>
    <w:p w14:paraId="597D80B0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3713BCA0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2001FB53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69D51D77" w14:textId="197527F7" w:rsidR="006F0A49" w:rsidRPr="006F0A49" w:rsidRDefault="006F0A49" w:rsidP="006F0A49">
      <w:pPr>
        <w:ind w:left="1080"/>
        <w:rPr>
          <w:sz w:val="24"/>
          <w:szCs w:val="24"/>
        </w:rPr>
      </w:pPr>
    </w:p>
    <w:p w14:paraId="145F19CB" w14:textId="77777777" w:rsidR="006F0A49" w:rsidRPr="006F0A49" w:rsidRDefault="006F0A49" w:rsidP="006F0A49">
      <w:pPr>
        <w:rPr>
          <w:sz w:val="24"/>
          <w:szCs w:val="24"/>
        </w:rPr>
      </w:pPr>
    </w:p>
    <w:p w14:paraId="2727BE30" w14:textId="77777777" w:rsidR="007609C8" w:rsidRPr="007609C8" w:rsidRDefault="007609C8" w:rsidP="007609C8">
      <w:pPr>
        <w:rPr>
          <w:sz w:val="24"/>
          <w:szCs w:val="24"/>
        </w:rPr>
      </w:pPr>
    </w:p>
    <w:p w14:paraId="1D43C774" w14:textId="77777777" w:rsidR="007609C8" w:rsidRPr="007609C8" w:rsidRDefault="007609C8" w:rsidP="007609C8">
      <w:pPr>
        <w:rPr>
          <w:sz w:val="24"/>
          <w:szCs w:val="24"/>
        </w:rPr>
      </w:pPr>
    </w:p>
    <w:sectPr w:rsidR="007609C8" w:rsidRPr="00760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841"/>
    <w:multiLevelType w:val="hybridMultilevel"/>
    <w:tmpl w:val="69C2BA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ABA"/>
    <w:multiLevelType w:val="hybridMultilevel"/>
    <w:tmpl w:val="655E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FCE"/>
    <w:multiLevelType w:val="hybridMultilevel"/>
    <w:tmpl w:val="F9AE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7AF9"/>
    <w:multiLevelType w:val="hybridMultilevel"/>
    <w:tmpl w:val="5872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4276"/>
    <w:multiLevelType w:val="hybridMultilevel"/>
    <w:tmpl w:val="BB90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7B68"/>
    <w:multiLevelType w:val="hybridMultilevel"/>
    <w:tmpl w:val="3376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05FD"/>
    <w:multiLevelType w:val="hybridMultilevel"/>
    <w:tmpl w:val="E7F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2FA5"/>
    <w:multiLevelType w:val="hybridMultilevel"/>
    <w:tmpl w:val="4BCC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7314"/>
    <w:multiLevelType w:val="hybridMultilevel"/>
    <w:tmpl w:val="25CC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03933"/>
    <w:multiLevelType w:val="hybridMultilevel"/>
    <w:tmpl w:val="7AB2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831"/>
    <w:multiLevelType w:val="hybridMultilevel"/>
    <w:tmpl w:val="6F2A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3AD3"/>
    <w:multiLevelType w:val="hybridMultilevel"/>
    <w:tmpl w:val="CCDE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D5300"/>
    <w:multiLevelType w:val="hybridMultilevel"/>
    <w:tmpl w:val="FEE414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2FB165AC"/>
    <w:multiLevelType w:val="hybridMultilevel"/>
    <w:tmpl w:val="032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3BA7"/>
    <w:multiLevelType w:val="hybridMultilevel"/>
    <w:tmpl w:val="89C8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A6D27"/>
    <w:multiLevelType w:val="hybridMultilevel"/>
    <w:tmpl w:val="993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4055"/>
    <w:multiLevelType w:val="hybridMultilevel"/>
    <w:tmpl w:val="9C5A8E9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31D574CA"/>
    <w:multiLevelType w:val="hybridMultilevel"/>
    <w:tmpl w:val="88F4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1439"/>
    <w:multiLevelType w:val="hybridMultilevel"/>
    <w:tmpl w:val="14FE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1129A"/>
    <w:multiLevelType w:val="hybridMultilevel"/>
    <w:tmpl w:val="99606A1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0" w15:restartNumberingAfterBreak="0">
    <w:nsid w:val="3DAC2910"/>
    <w:multiLevelType w:val="hybridMultilevel"/>
    <w:tmpl w:val="2A8E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519E7"/>
    <w:multiLevelType w:val="hybridMultilevel"/>
    <w:tmpl w:val="E8360A6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 w15:restartNumberingAfterBreak="0">
    <w:nsid w:val="400F3448"/>
    <w:multiLevelType w:val="hybridMultilevel"/>
    <w:tmpl w:val="013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C0B8B"/>
    <w:multiLevelType w:val="hybridMultilevel"/>
    <w:tmpl w:val="26B2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44D07"/>
    <w:multiLevelType w:val="hybridMultilevel"/>
    <w:tmpl w:val="99A0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B1294"/>
    <w:multiLevelType w:val="hybridMultilevel"/>
    <w:tmpl w:val="F972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901A7"/>
    <w:multiLevelType w:val="hybridMultilevel"/>
    <w:tmpl w:val="1FF0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75831"/>
    <w:multiLevelType w:val="hybridMultilevel"/>
    <w:tmpl w:val="3D0A117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8" w15:restartNumberingAfterBreak="0">
    <w:nsid w:val="6F5E4A31"/>
    <w:multiLevelType w:val="hybridMultilevel"/>
    <w:tmpl w:val="3EDA7C8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9" w15:restartNumberingAfterBreak="0">
    <w:nsid w:val="72A61E99"/>
    <w:multiLevelType w:val="hybridMultilevel"/>
    <w:tmpl w:val="06E6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06913"/>
    <w:multiLevelType w:val="hybridMultilevel"/>
    <w:tmpl w:val="8466D4C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1" w15:restartNumberingAfterBreak="0">
    <w:nsid w:val="77944DB3"/>
    <w:multiLevelType w:val="hybridMultilevel"/>
    <w:tmpl w:val="20F8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338"/>
    <w:multiLevelType w:val="hybridMultilevel"/>
    <w:tmpl w:val="112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53823"/>
    <w:multiLevelType w:val="hybridMultilevel"/>
    <w:tmpl w:val="756E845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3"/>
  </w:num>
  <w:num w:numId="4">
    <w:abstractNumId w:val="1"/>
  </w:num>
  <w:num w:numId="5">
    <w:abstractNumId w:val="31"/>
  </w:num>
  <w:num w:numId="6">
    <w:abstractNumId w:val="28"/>
  </w:num>
  <w:num w:numId="7">
    <w:abstractNumId w:val="6"/>
  </w:num>
  <w:num w:numId="8">
    <w:abstractNumId w:val="10"/>
  </w:num>
  <w:num w:numId="9">
    <w:abstractNumId w:val="0"/>
  </w:num>
  <w:num w:numId="10">
    <w:abstractNumId w:val="23"/>
  </w:num>
  <w:num w:numId="11">
    <w:abstractNumId w:val="3"/>
  </w:num>
  <w:num w:numId="12">
    <w:abstractNumId w:val="9"/>
  </w:num>
  <w:num w:numId="13">
    <w:abstractNumId w:val="7"/>
  </w:num>
  <w:num w:numId="14">
    <w:abstractNumId w:val="22"/>
  </w:num>
  <w:num w:numId="15">
    <w:abstractNumId w:val="17"/>
  </w:num>
  <w:num w:numId="16">
    <w:abstractNumId w:val="32"/>
  </w:num>
  <w:num w:numId="17">
    <w:abstractNumId w:val="2"/>
  </w:num>
  <w:num w:numId="18">
    <w:abstractNumId w:val="18"/>
  </w:num>
  <w:num w:numId="19">
    <w:abstractNumId w:val="30"/>
  </w:num>
  <w:num w:numId="20">
    <w:abstractNumId w:val="11"/>
  </w:num>
  <w:num w:numId="21">
    <w:abstractNumId w:val="24"/>
  </w:num>
  <w:num w:numId="22">
    <w:abstractNumId w:val="15"/>
  </w:num>
  <w:num w:numId="23">
    <w:abstractNumId w:val="19"/>
  </w:num>
  <w:num w:numId="24">
    <w:abstractNumId w:val="21"/>
  </w:num>
  <w:num w:numId="25">
    <w:abstractNumId w:val="12"/>
  </w:num>
  <w:num w:numId="26">
    <w:abstractNumId w:val="27"/>
  </w:num>
  <w:num w:numId="27">
    <w:abstractNumId w:val="16"/>
  </w:num>
  <w:num w:numId="28">
    <w:abstractNumId w:val="8"/>
  </w:num>
  <w:num w:numId="29">
    <w:abstractNumId w:val="25"/>
  </w:num>
  <w:num w:numId="30">
    <w:abstractNumId w:val="5"/>
  </w:num>
  <w:num w:numId="31">
    <w:abstractNumId w:val="20"/>
  </w:num>
  <w:num w:numId="32">
    <w:abstractNumId w:val="14"/>
  </w:num>
  <w:num w:numId="33">
    <w:abstractNumId w:val="2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C8"/>
    <w:rsid w:val="00007119"/>
    <w:rsid w:val="0004173D"/>
    <w:rsid w:val="00073DD4"/>
    <w:rsid w:val="000922FB"/>
    <w:rsid w:val="000A2A0B"/>
    <w:rsid w:val="000C2E1F"/>
    <w:rsid w:val="000F3704"/>
    <w:rsid w:val="001033C2"/>
    <w:rsid w:val="00121AD0"/>
    <w:rsid w:val="001317CB"/>
    <w:rsid w:val="001330B9"/>
    <w:rsid w:val="00133964"/>
    <w:rsid w:val="00136077"/>
    <w:rsid w:val="00167AAE"/>
    <w:rsid w:val="001B1855"/>
    <w:rsid w:val="001D59C2"/>
    <w:rsid w:val="00206411"/>
    <w:rsid w:val="0022329C"/>
    <w:rsid w:val="00257D3B"/>
    <w:rsid w:val="00275718"/>
    <w:rsid w:val="00286C82"/>
    <w:rsid w:val="002875E7"/>
    <w:rsid w:val="00296CFE"/>
    <w:rsid w:val="002A2EA5"/>
    <w:rsid w:val="002A5B5A"/>
    <w:rsid w:val="002B7726"/>
    <w:rsid w:val="002C3732"/>
    <w:rsid w:val="002C6D61"/>
    <w:rsid w:val="002D7187"/>
    <w:rsid w:val="002E0A8C"/>
    <w:rsid w:val="002E5B0C"/>
    <w:rsid w:val="003007EC"/>
    <w:rsid w:val="00327CE6"/>
    <w:rsid w:val="00332CB3"/>
    <w:rsid w:val="003338F5"/>
    <w:rsid w:val="003750A3"/>
    <w:rsid w:val="00375B28"/>
    <w:rsid w:val="0039564F"/>
    <w:rsid w:val="003A2D9A"/>
    <w:rsid w:val="003C1D75"/>
    <w:rsid w:val="003D7300"/>
    <w:rsid w:val="003E567D"/>
    <w:rsid w:val="00423739"/>
    <w:rsid w:val="00447AA5"/>
    <w:rsid w:val="0045127B"/>
    <w:rsid w:val="00451C0E"/>
    <w:rsid w:val="004569F5"/>
    <w:rsid w:val="00456FF1"/>
    <w:rsid w:val="00461E99"/>
    <w:rsid w:val="0047473E"/>
    <w:rsid w:val="00474B1E"/>
    <w:rsid w:val="004A5BFB"/>
    <w:rsid w:val="004B745C"/>
    <w:rsid w:val="004D2272"/>
    <w:rsid w:val="004D7599"/>
    <w:rsid w:val="004E592F"/>
    <w:rsid w:val="004E6D28"/>
    <w:rsid w:val="00520750"/>
    <w:rsid w:val="0052256E"/>
    <w:rsid w:val="0052567C"/>
    <w:rsid w:val="00543DAB"/>
    <w:rsid w:val="005816FE"/>
    <w:rsid w:val="005843C3"/>
    <w:rsid w:val="005C41AF"/>
    <w:rsid w:val="005D4CDB"/>
    <w:rsid w:val="005F49E3"/>
    <w:rsid w:val="00627607"/>
    <w:rsid w:val="00646459"/>
    <w:rsid w:val="0065124F"/>
    <w:rsid w:val="006D4DFA"/>
    <w:rsid w:val="006E42D7"/>
    <w:rsid w:val="006F0A49"/>
    <w:rsid w:val="006F72EA"/>
    <w:rsid w:val="00702707"/>
    <w:rsid w:val="00727101"/>
    <w:rsid w:val="007609C8"/>
    <w:rsid w:val="00776718"/>
    <w:rsid w:val="007835AD"/>
    <w:rsid w:val="007835F8"/>
    <w:rsid w:val="00787ED5"/>
    <w:rsid w:val="007A3165"/>
    <w:rsid w:val="007C70FD"/>
    <w:rsid w:val="007D4717"/>
    <w:rsid w:val="007E298D"/>
    <w:rsid w:val="007F0496"/>
    <w:rsid w:val="007F6D95"/>
    <w:rsid w:val="0080154D"/>
    <w:rsid w:val="008047ED"/>
    <w:rsid w:val="00837A43"/>
    <w:rsid w:val="00854A45"/>
    <w:rsid w:val="0086775A"/>
    <w:rsid w:val="008944BF"/>
    <w:rsid w:val="008A2BD6"/>
    <w:rsid w:val="00903615"/>
    <w:rsid w:val="009248A3"/>
    <w:rsid w:val="00937428"/>
    <w:rsid w:val="00937916"/>
    <w:rsid w:val="00967A31"/>
    <w:rsid w:val="00970395"/>
    <w:rsid w:val="00972AAF"/>
    <w:rsid w:val="009A4554"/>
    <w:rsid w:val="009B1E2C"/>
    <w:rsid w:val="009B76B3"/>
    <w:rsid w:val="009D4C0E"/>
    <w:rsid w:val="009F48EC"/>
    <w:rsid w:val="00A005F6"/>
    <w:rsid w:val="00A05AD5"/>
    <w:rsid w:val="00A1524D"/>
    <w:rsid w:val="00A15518"/>
    <w:rsid w:val="00A25E44"/>
    <w:rsid w:val="00A66956"/>
    <w:rsid w:val="00A77D39"/>
    <w:rsid w:val="00A8097C"/>
    <w:rsid w:val="00AE760D"/>
    <w:rsid w:val="00AF04BF"/>
    <w:rsid w:val="00B0004F"/>
    <w:rsid w:val="00B12037"/>
    <w:rsid w:val="00B21F7B"/>
    <w:rsid w:val="00B27BF0"/>
    <w:rsid w:val="00B27EAC"/>
    <w:rsid w:val="00B37805"/>
    <w:rsid w:val="00B46F66"/>
    <w:rsid w:val="00B51B76"/>
    <w:rsid w:val="00B5514D"/>
    <w:rsid w:val="00B6568C"/>
    <w:rsid w:val="00B766F6"/>
    <w:rsid w:val="00BA0D4C"/>
    <w:rsid w:val="00BB565C"/>
    <w:rsid w:val="00BF12BC"/>
    <w:rsid w:val="00BF1BDD"/>
    <w:rsid w:val="00C00AA3"/>
    <w:rsid w:val="00C467F8"/>
    <w:rsid w:val="00C657B1"/>
    <w:rsid w:val="00C73BA8"/>
    <w:rsid w:val="00C77559"/>
    <w:rsid w:val="00C87C1C"/>
    <w:rsid w:val="00C938F6"/>
    <w:rsid w:val="00CA0A49"/>
    <w:rsid w:val="00CC54ED"/>
    <w:rsid w:val="00CD6715"/>
    <w:rsid w:val="00CE3A8C"/>
    <w:rsid w:val="00CE4588"/>
    <w:rsid w:val="00CF6F2E"/>
    <w:rsid w:val="00D32DB9"/>
    <w:rsid w:val="00D35091"/>
    <w:rsid w:val="00D3671E"/>
    <w:rsid w:val="00D40C0B"/>
    <w:rsid w:val="00D661FC"/>
    <w:rsid w:val="00D72A9A"/>
    <w:rsid w:val="00D75D58"/>
    <w:rsid w:val="00D821EF"/>
    <w:rsid w:val="00D91914"/>
    <w:rsid w:val="00DB7DFD"/>
    <w:rsid w:val="00DD26DD"/>
    <w:rsid w:val="00DD3EB3"/>
    <w:rsid w:val="00DD7EAA"/>
    <w:rsid w:val="00DE0668"/>
    <w:rsid w:val="00DE64DC"/>
    <w:rsid w:val="00DF104E"/>
    <w:rsid w:val="00DF6C0C"/>
    <w:rsid w:val="00E22126"/>
    <w:rsid w:val="00E27EC0"/>
    <w:rsid w:val="00E43746"/>
    <w:rsid w:val="00E4607F"/>
    <w:rsid w:val="00E632B4"/>
    <w:rsid w:val="00E743F0"/>
    <w:rsid w:val="00E940F1"/>
    <w:rsid w:val="00E95A54"/>
    <w:rsid w:val="00EB1EA4"/>
    <w:rsid w:val="00EB3800"/>
    <w:rsid w:val="00EC179A"/>
    <w:rsid w:val="00EC6457"/>
    <w:rsid w:val="00EC7087"/>
    <w:rsid w:val="00ED3BD4"/>
    <w:rsid w:val="00EF683F"/>
    <w:rsid w:val="00EF6AED"/>
    <w:rsid w:val="00F15355"/>
    <w:rsid w:val="00F30D99"/>
    <w:rsid w:val="00F53C25"/>
    <w:rsid w:val="00F56298"/>
    <w:rsid w:val="00F60579"/>
    <w:rsid w:val="00FC42A0"/>
    <w:rsid w:val="00FE430F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042E"/>
  <w15:chartTrackingRefBased/>
  <w15:docId w15:val="{BCA4D209-5158-40D7-8907-79B1C005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CB30-39C6-4DC5-99FB-64D2CAAB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Paumen</dc:creator>
  <cp:keywords/>
  <dc:description/>
  <cp:lastModifiedBy>Mandy Paumen</cp:lastModifiedBy>
  <cp:revision>33</cp:revision>
  <dcterms:created xsi:type="dcterms:W3CDTF">2018-08-13T23:59:00Z</dcterms:created>
  <dcterms:modified xsi:type="dcterms:W3CDTF">2018-12-10T13:28:00Z</dcterms:modified>
</cp:coreProperties>
</file>